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1C30852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104EB59F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2427FA">
        <w:rPr>
          <w:b/>
          <w:sz w:val="28"/>
          <w:szCs w:val="28"/>
        </w:rPr>
        <w:t xml:space="preserve">August </w:t>
      </w:r>
      <w:r w:rsidR="00FC33DD">
        <w:rPr>
          <w:b/>
          <w:sz w:val="28"/>
          <w:szCs w:val="28"/>
        </w:rPr>
        <w:t>19</w:t>
      </w:r>
      <w:r w:rsidR="00E071CA">
        <w:rPr>
          <w:b/>
          <w:sz w:val="28"/>
          <w:szCs w:val="28"/>
        </w:rPr>
        <w:t>, 2025,</w:t>
      </w:r>
      <w:r w:rsidR="00074D8F">
        <w:rPr>
          <w:b/>
          <w:sz w:val="28"/>
          <w:szCs w:val="28"/>
        </w:rPr>
        <w:t xml:space="preserve"> 5pm</w:t>
      </w:r>
      <w:r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5D45D542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835C1E">
        <w:rPr>
          <w:bCs/>
          <w:sz w:val="28"/>
          <w:szCs w:val="28"/>
        </w:rPr>
        <w:t xml:space="preserve">Aug. </w:t>
      </w:r>
      <w:r w:rsidR="002427FA">
        <w:rPr>
          <w:bCs/>
          <w:sz w:val="28"/>
          <w:szCs w:val="28"/>
        </w:rPr>
        <w:t>5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77777777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4B464E26" w14:textId="77777777" w:rsidR="00A12FFD" w:rsidRDefault="00A12FFD" w:rsidP="009837DC">
      <w:pPr>
        <w:ind w:left="900"/>
        <w:rPr>
          <w:sz w:val="28"/>
          <w:szCs w:val="28"/>
        </w:rPr>
      </w:pPr>
    </w:p>
    <w:p w14:paraId="40DB17D3" w14:textId="3B11B8B6" w:rsidR="00FC33DD" w:rsidRDefault="00FC33DD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Renewal Liquor License for White Cap Lodge</w:t>
      </w:r>
    </w:p>
    <w:p w14:paraId="2C2B97A6" w14:textId="61DCD0DB" w:rsidR="00FC33DD" w:rsidRDefault="00FC33DD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ign the Assessors Return for Oxford County Tax</w:t>
      </w:r>
    </w:p>
    <w:p w14:paraId="48A32B14" w14:textId="63109300" w:rsidR="009A2E8F" w:rsidRDefault="009A2E8F" w:rsidP="009A2E8F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Choose mil rate for FY26 Tax Commitment</w:t>
      </w:r>
    </w:p>
    <w:p w14:paraId="0D8589EF" w14:textId="10294759" w:rsidR="005C37D0" w:rsidRDefault="005C37D0" w:rsidP="005C37D0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5C37D0">
        <w:rPr>
          <w:sz w:val="28"/>
          <w:szCs w:val="28"/>
        </w:rPr>
        <w:t>Update on Comprehensive Plan Committee</w:t>
      </w:r>
    </w:p>
    <w:p w14:paraId="4F29542F" w14:textId="67A1076D" w:rsidR="00683610" w:rsidRDefault="00683610" w:rsidP="005C37D0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et up</w:t>
      </w:r>
      <w:r w:rsidR="003776C8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="005654F4">
        <w:rPr>
          <w:sz w:val="28"/>
          <w:szCs w:val="28"/>
        </w:rPr>
        <w:t>meeting</w:t>
      </w:r>
      <w:r w:rsidR="007F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Attorney to explain each </w:t>
      </w:r>
      <w:r w:rsidR="001914B6">
        <w:rPr>
          <w:sz w:val="28"/>
          <w:szCs w:val="28"/>
        </w:rPr>
        <w:t>board’s</w:t>
      </w:r>
      <w:r>
        <w:rPr>
          <w:sz w:val="28"/>
          <w:szCs w:val="28"/>
        </w:rPr>
        <w:t xml:space="preserve"> roles for the Town</w:t>
      </w:r>
    </w:p>
    <w:p w14:paraId="7EF6D819" w14:textId="17F67F50" w:rsidR="00487877" w:rsidRDefault="00487877" w:rsidP="005C37D0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Close Office Sept. 10</w:t>
      </w:r>
      <w:r w:rsidRPr="0048787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TCCA Bangor</w:t>
      </w:r>
    </w:p>
    <w:p w14:paraId="517BC6F2" w14:textId="2D422AC8" w:rsidR="003776C8" w:rsidRDefault="003776C8" w:rsidP="005C37D0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Approve Mandy to use Grange Hall for Craft Fair 10/26/2025</w:t>
      </w:r>
    </w:p>
    <w:p w14:paraId="3D533E76" w14:textId="0685146B" w:rsidR="005179E5" w:rsidRPr="005C37D0" w:rsidRDefault="005179E5" w:rsidP="005C37D0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enior Players requesting use of Grange Hall on Wednesday 2:30-5</w:t>
      </w:r>
    </w:p>
    <w:p w14:paraId="3E3B8C63" w14:textId="77777777" w:rsidR="005C37D0" w:rsidRDefault="005C37D0" w:rsidP="005C37D0">
      <w:pPr>
        <w:pStyle w:val="ListParagraph"/>
        <w:ind w:left="1260"/>
        <w:rPr>
          <w:sz w:val="28"/>
          <w:szCs w:val="28"/>
        </w:rPr>
      </w:pPr>
    </w:p>
    <w:p w14:paraId="5CED409A" w14:textId="77777777" w:rsidR="009A2E8F" w:rsidRPr="009A2E8F" w:rsidRDefault="009A2E8F" w:rsidP="009A2E8F">
      <w:pPr>
        <w:ind w:left="900"/>
        <w:rPr>
          <w:sz w:val="28"/>
          <w:szCs w:val="28"/>
        </w:rPr>
      </w:pPr>
    </w:p>
    <w:p w14:paraId="2C3ABAB1" w14:textId="77777777" w:rsidR="009A2E8F" w:rsidRDefault="009A2E8F" w:rsidP="009A2E8F">
      <w:pPr>
        <w:pStyle w:val="ListParagraph"/>
        <w:ind w:left="1260"/>
        <w:rPr>
          <w:sz w:val="28"/>
          <w:szCs w:val="28"/>
        </w:rPr>
      </w:pPr>
    </w:p>
    <w:p w14:paraId="7FC99813" w14:textId="23C39AA3" w:rsidR="003D7E78" w:rsidRPr="009A2E8F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434522C0" w14:textId="68A85C5A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Com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7C1B76AF" w:rsidR="002C3138" w:rsidRPr="00173493" w:rsidRDefault="00DF1F0C" w:rsidP="00DF1F0C">
      <w:pPr>
        <w:spacing w:line="360" w:lineRule="auto"/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05E59FC2" w:rsidR="002C3138" w:rsidRPr="00173493" w:rsidRDefault="00DF1F0C" w:rsidP="00DF1F0C">
      <w:pPr>
        <w:spacing w:line="360" w:lineRule="auto"/>
        <w:rPr>
          <w:i/>
          <w:i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</w:p>
    <w:p w14:paraId="598A4383" w14:textId="7612E5F2" w:rsidR="00731DEF" w:rsidRPr="00E57341" w:rsidRDefault="00C324AB" w:rsidP="00BB07F1">
      <w:pPr>
        <w:spacing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FC33DD">
        <w:rPr>
          <w:b/>
          <w:bCs/>
          <w:sz w:val="28"/>
          <w:szCs w:val="28"/>
        </w:rPr>
        <w:t>September 2</w:t>
      </w:r>
      <w:r w:rsidR="002024FE">
        <w:rPr>
          <w:b/>
          <w:bCs/>
          <w:sz w:val="28"/>
          <w:szCs w:val="28"/>
        </w:rPr>
        <w:t>, 2025</w:t>
      </w:r>
      <w:r w:rsidR="00731DEF" w:rsidRPr="00E57341">
        <w:rPr>
          <w:i/>
          <w:iCs/>
          <w:sz w:val="28"/>
          <w:szCs w:val="28"/>
        </w:rPr>
        <w:t xml:space="preserve">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76EE300" w14:textId="77777777" w:rsidR="00690A27" w:rsidRDefault="00690A27" w:rsidP="005C5A68">
      <w:pPr>
        <w:rPr>
          <w:i/>
          <w:iCs/>
          <w:sz w:val="28"/>
          <w:szCs w:val="28"/>
        </w:rPr>
      </w:pP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F3A"/>
    <w:multiLevelType w:val="hybridMultilevel"/>
    <w:tmpl w:val="E1ECA120"/>
    <w:lvl w:ilvl="0" w:tplc="B8D0B8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01D"/>
    <w:multiLevelType w:val="hybridMultilevel"/>
    <w:tmpl w:val="B8A4F83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0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665"/>
    <w:multiLevelType w:val="hybridMultilevel"/>
    <w:tmpl w:val="965E413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1ED9"/>
    <w:multiLevelType w:val="hybridMultilevel"/>
    <w:tmpl w:val="BF746AD6"/>
    <w:lvl w:ilvl="0" w:tplc="FFFFFFFF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1D07"/>
    <w:multiLevelType w:val="hybridMultilevel"/>
    <w:tmpl w:val="D610A8EA"/>
    <w:lvl w:ilvl="0" w:tplc="6396F13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9BB0370"/>
    <w:multiLevelType w:val="hybridMultilevel"/>
    <w:tmpl w:val="9662D7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67171"/>
    <w:multiLevelType w:val="hybridMultilevel"/>
    <w:tmpl w:val="9D6229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F69F9"/>
    <w:multiLevelType w:val="hybridMultilevel"/>
    <w:tmpl w:val="E1ECA120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931AC"/>
    <w:multiLevelType w:val="hybridMultilevel"/>
    <w:tmpl w:val="BF746AD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9"/>
  </w:num>
  <w:num w:numId="2" w16cid:durableId="1785347347">
    <w:abstractNumId w:val="25"/>
  </w:num>
  <w:num w:numId="3" w16cid:durableId="1900244900">
    <w:abstractNumId w:val="4"/>
  </w:num>
  <w:num w:numId="4" w16cid:durableId="919559817">
    <w:abstractNumId w:val="36"/>
  </w:num>
  <w:num w:numId="5" w16cid:durableId="127742177">
    <w:abstractNumId w:val="17"/>
  </w:num>
  <w:num w:numId="6" w16cid:durableId="1311130127">
    <w:abstractNumId w:val="5"/>
  </w:num>
  <w:num w:numId="7" w16cid:durableId="954287607">
    <w:abstractNumId w:val="18"/>
  </w:num>
  <w:num w:numId="8" w16cid:durableId="24256456">
    <w:abstractNumId w:val="1"/>
  </w:num>
  <w:num w:numId="9" w16cid:durableId="940721799">
    <w:abstractNumId w:val="30"/>
  </w:num>
  <w:num w:numId="10" w16cid:durableId="1948467656">
    <w:abstractNumId w:val="32"/>
  </w:num>
  <w:num w:numId="11" w16cid:durableId="2100101989">
    <w:abstractNumId w:val="6"/>
  </w:num>
  <w:num w:numId="12" w16cid:durableId="1663269232">
    <w:abstractNumId w:val="39"/>
  </w:num>
  <w:num w:numId="13" w16cid:durableId="1111625436">
    <w:abstractNumId w:val="41"/>
  </w:num>
  <w:num w:numId="14" w16cid:durableId="1434202585">
    <w:abstractNumId w:val="42"/>
  </w:num>
  <w:num w:numId="15" w16cid:durableId="145512257">
    <w:abstractNumId w:val="10"/>
  </w:num>
  <w:num w:numId="16" w16cid:durableId="559290738">
    <w:abstractNumId w:val="3"/>
  </w:num>
  <w:num w:numId="17" w16cid:durableId="1311590190">
    <w:abstractNumId w:val="31"/>
  </w:num>
  <w:num w:numId="18" w16cid:durableId="2092193356">
    <w:abstractNumId w:val="22"/>
  </w:num>
  <w:num w:numId="19" w16cid:durableId="1977368366">
    <w:abstractNumId w:val="0"/>
  </w:num>
  <w:num w:numId="20" w16cid:durableId="566376983">
    <w:abstractNumId w:val="38"/>
  </w:num>
  <w:num w:numId="21" w16cid:durableId="2096247519">
    <w:abstractNumId w:val="28"/>
  </w:num>
  <w:num w:numId="22" w16cid:durableId="360252475">
    <w:abstractNumId w:val="15"/>
  </w:num>
  <w:num w:numId="23" w16cid:durableId="1770159376">
    <w:abstractNumId w:val="34"/>
  </w:num>
  <w:num w:numId="24" w16cid:durableId="241378870">
    <w:abstractNumId w:val="8"/>
  </w:num>
  <w:num w:numId="25" w16cid:durableId="1981030877">
    <w:abstractNumId w:val="37"/>
  </w:num>
  <w:num w:numId="26" w16cid:durableId="681930660">
    <w:abstractNumId w:val="29"/>
  </w:num>
  <w:num w:numId="27" w16cid:durableId="1658486513">
    <w:abstractNumId w:val="40"/>
  </w:num>
  <w:num w:numId="28" w16cid:durableId="980575830">
    <w:abstractNumId w:val="33"/>
  </w:num>
  <w:num w:numId="29" w16cid:durableId="718089906">
    <w:abstractNumId w:val="16"/>
  </w:num>
  <w:num w:numId="30" w16cid:durableId="857889228">
    <w:abstractNumId w:val="11"/>
  </w:num>
  <w:num w:numId="31" w16cid:durableId="824443151">
    <w:abstractNumId w:val="21"/>
  </w:num>
  <w:num w:numId="32" w16cid:durableId="2103184316">
    <w:abstractNumId w:val="24"/>
  </w:num>
  <w:num w:numId="33" w16cid:durableId="328289179">
    <w:abstractNumId w:val="13"/>
  </w:num>
  <w:num w:numId="34" w16cid:durableId="1063261800">
    <w:abstractNumId w:val="27"/>
  </w:num>
  <w:num w:numId="35" w16cid:durableId="1180434696">
    <w:abstractNumId w:val="20"/>
  </w:num>
  <w:num w:numId="36" w16cid:durableId="795759895">
    <w:abstractNumId w:val="7"/>
  </w:num>
  <w:num w:numId="37" w16cid:durableId="1703894496">
    <w:abstractNumId w:val="12"/>
  </w:num>
  <w:num w:numId="38" w16cid:durableId="715860125">
    <w:abstractNumId w:val="23"/>
  </w:num>
  <w:num w:numId="39" w16cid:durableId="13044481">
    <w:abstractNumId w:val="35"/>
  </w:num>
  <w:num w:numId="40" w16cid:durableId="608439924">
    <w:abstractNumId w:val="14"/>
  </w:num>
  <w:num w:numId="41" w16cid:durableId="1009916983">
    <w:abstractNumId w:val="19"/>
  </w:num>
  <w:num w:numId="42" w16cid:durableId="527765289">
    <w:abstractNumId w:val="2"/>
  </w:num>
  <w:num w:numId="43" w16cid:durableId="860628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162B"/>
    <w:rsid w:val="00052D0F"/>
    <w:rsid w:val="00053E88"/>
    <w:rsid w:val="000555F5"/>
    <w:rsid w:val="000576A3"/>
    <w:rsid w:val="00060555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9EC"/>
    <w:rsid w:val="001132B4"/>
    <w:rsid w:val="00114AE7"/>
    <w:rsid w:val="00114F9E"/>
    <w:rsid w:val="00115BD3"/>
    <w:rsid w:val="001208D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4B6"/>
    <w:rsid w:val="0019189B"/>
    <w:rsid w:val="00191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7FA"/>
    <w:rsid w:val="00242E38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F016D"/>
    <w:rsid w:val="002F0483"/>
    <w:rsid w:val="002F1D3A"/>
    <w:rsid w:val="002F1ECF"/>
    <w:rsid w:val="002F2053"/>
    <w:rsid w:val="002F2848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C4A"/>
    <w:rsid w:val="00393C91"/>
    <w:rsid w:val="0039615C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80896"/>
    <w:rsid w:val="00481075"/>
    <w:rsid w:val="00481DAA"/>
    <w:rsid w:val="00482519"/>
    <w:rsid w:val="004836CB"/>
    <w:rsid w:val="0048389F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3072"/>
    <w:rsid w:val="00493E90"/>
    <w:rsid w:val="004952F0"/>
    <w:rsid w:val="00495410"/>
    <w:rsid w:val="004954FC"/>
    <w:rsid w:val="00495736"/>
    <w:rsid w:val="004958D3"/>
    <w:rsid w:val="00497CBF"/>
    <w:rsid w:val="004A0427"/>
    <w:rsid w:val="004A197F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03C00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571D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416EA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7C8C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37DC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0699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FFD"/>
    <w:rsid w:val="00A13B46"/>
    <w:rsid w:val="00A148FF"/>
    <w:rsid w:val="00A14ACC"/>
    <w:rsid w:val="00A15951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17AB"/>
    <w:rsid w:val="00AE1C80"/>
    <w:rsid w:val="00AE2DB1"/>
    <w:rsid w:val="00AE3FA3"/>
    <w:rsid w:val="00AE4193"/>
    <w:rsid w:val="00AE4601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7F1"/>
    <w:rsid w:val="00BB0A44"/>
    <w:rsid w:val="00BB11A4"/>
    <w:rsid w:val="00BB341D"/>
    <w:rsid w:val="00BB398E"/>
    <w:rsid w:val="00BB5F20"/>
    <w:rsid w:val="00BB6B3E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F0765"/>
    <w:rsid w:val="00BF09B5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57341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969"/>
    <w:rsid w:val="00EC0BD8"/>
    <w:rsid w:val="00EC1228"/>
    <w:rsid w:val="00EC169B"/>
    <w:rsid w:val="00EC29B0"/>
    <w:rsid w:val="00EC2C2A"/>
    <w:rsid w:val="00EC4451"/>
    <w:rsid w:val="00ED0ADE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637</cp:revision>
  <cp:lastPrinted>2025-05-19T13:11:00Z</cp:lastPrinted>
  <dcterms:created xsi:type="dcterms:W3CDTF">2023-04-12T14:09:00Z</dcterms:created>
  <dcterms:modified xsi:type="dcterms:W3CDTF">2025-08-24T12:17:00Z</dcterms:modified>
</cp:coreProperties>
</file>